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7E8D8A2E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C61EB1">
        <w:rPr>
          <w:rFonts w:ascii="GHEA Grapalat" w:hAnsi="GHEA Grapalat"/>
          <w:bCs/>
          <w:sz w:val="24"/>
          <w:szCs w:val="24"/>
          <w:lang w:val="hy-AM"/>
        </w:rPr>
        <w:t>89</w:t>
      </w:r>
      <w:r w:rsidR="00B0505A">
        <w:rPr>
          <w:rFonts w:ascii="GHEA Grapalat" w:hAnsi="GHEA Grapalat"/>
          <w:bCs/>
          <w:sz w:val="24"/>
          <w:szCs w:val="24"/>
          <w:lang w:val="hy-AM"/>
        </w:rPr>
        <w:t>5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D51B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D51B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05DD2E65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C61EB1">
        <w:rPr>
          <w:rFonts w:ascii="GHEA Grapalat" w:eastAsia="Calibri" w:hAnsi="GHEA Grapalat" w:cs="IRTEK Courier"/>
          <w:bCs/>
          <w:sz w:val="24"/>
          <w:szCs w:val="24"/>
          <w:lang w:val="hy-AM"/>
        </w:rPr>
        <w:t>089</w:t>
      </w:r>
      <w:r w:rsidR="00B0505A">
        <w:rPr>
          <w:rFonts w:ascii="GHEA Grapalat" w:eastAsia="Calibri" w:hAnsi="GHEA Grapalat" w:cs="IRTEK Courier"/>
          <w:bCs/>
          <w:sz w:val="24"/>
          <w:szCs w:val="24"/>
          <w:lang w:val="hy-AM"/>
        </w:rPr>
        <w:t>5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05D8EEB9" w:rsidR="00481FBA" w:rsidRPr="00664498" w:rsidRDefault="00EB08D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994A0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1C6CD394-2D97-4D13-8A67-F07299152C32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4C2AAC13" w:rsidR="00481FBA" w:rsidRPr="00664498" w:rsidRDefault="00EB08D6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885B8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B267A" w14:textId="77777777" w:rsidR="00A94BC6" w:rsidRDefault="00A94BC6" w:rsidP="007D2423">
      <w:pPr>
        <w:spacing w:after="0" w:line="240" w:lineRule="auto"/>
      </w:pPr>
      <w:r>
        <w:separator/>
      </w:r>
    </w:p>
  </w:endnote>
  <w:endnote w:type="continuationSeparator" w:id="0">
    <w:p w14:paraId="52FED19D" w14:textId="77777777" w:rsidR="00A94BC6" w:rsidRDefault="00A94BC6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A039E" w14:textId="77777777" w:rsidR="00A94BC6" w:rsidRDefault="00A94BC6" w:rsidP="007D2423">
      <w:pPr>
        <w:spacing w:after="0" w:line="240" w:lineRule="auto"/>
      </w:pPr>
      <w:r>
        <w:separator/>
      </w:r>
    </w:p>
  </w:footnote>
  <w:footnote w:type="continuationSeparator" w:id="0">
    <w:p w14:paraId="2842BD33" w14:textId="77777777" w:rsidR="00A94BC6" w:rsidRDefault="00A94BC6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94BC6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41C2C"/>
    <w:rsid w:val="00C61EB1"/>
    <w:rsid w:val="00C64AE9"/>
    <w:rsid w:val="00C6586A"/>
    <w:rsid w:val="00C65D1D"/>
    <w:rsid w:val="00C66FFD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A03C4"/>
    <w:rsid w:val="00EA7CEB"/>
    <w:rsid w:val="00EB08D6"/>
    <w:rsid w:val="00EB0B0A"/>
    <w:rsid w:val="00EB15CA"/>
    <w:rsid w:val="00EC0A78"/>
    <w:rsid w:val="00EC40A2"/>
    <w:rsid w:val="00ED51B6"/>
    <w:rsid w:val="00EE17BE"/>
    <w:rsid w:val="00EF6538"/>
    <w:rsid w:val="00F13F16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CJCdFc1nF6nHIQNPEXl1+su7CcOYFpoMyRU58Rj6ac=</DigestValue>
    </Reference>
    <Reference Type="http://www.w3.org/2000/09/xmldsig#Object" URI="#idOfficeObject">
      <DigestMethod Algorithm="http://www.w3.org/2001/04/xmlenc#sha256"/>
      <DigestValue>LzGJ8X/3WKMUW3uscNGksTHxtZjzPPuBjM9LtJvuv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3Cv9LNv4b04j2mOerq8rbCVM99ROou1+z/3z+iF/6A=</DigestValue>
    </Reference>
    <Reference Type="http://www.w3.org/2000/09/xmldsig#Object" URI="#idValidSigLnImg">
      <DigestMethod Algorithm="http://www.w3.org/2001/04/xmlenc#sha256"/>
      <DigestValue>S7YnpBJDg0pHurMfKCIo2RDzjufIrRIwPcpkE0oPdUI=</DigestValue>
    </Reference>
    <Reference Type="http://www.w3.org/2000/09/xmldsig#Object" URI="#idInvalidSigLnImg">
      <DigestMethod Algorithm="http://www.w3.org/2001/04/xmlenc#sha256"/>
      <DigestValue>WmGZ/KThatb3kQsQly7aLO+IseCYMwWsjbkWeVkmKAo=</DigestValue>
    </Reference>
  </SignedInfo>
  <SignatureValue>S5lf03Iz+GXyj74EJAiEWL044G3OJmerAldiFoG/25pAQeq6DNaR3m+HvR9YCwM77zZLISTSS5/r
v7N2WVM7XJAky2vt33LJKOMAsBe05ZbwUxJ1L4M4Kd0y48CA+vu8t/LWkXa2nbfJcpNtI1x+4Ezk
iFHJJpyVL8rhvBNBUqeNC+/WizdwTJSYBsOWKwkKF9rV8rKfh07kSvVyblHZEi0i6bGsqowhTR1G
hnuwXoVzHjbmGc7bQdHr9sBThGFxcn7Qu8THekXoXmgldTeTRf68wb1H8XsqDX1IP7DLSoN6r5MY
mbOz3A4Qj9QJaGGT/t4LhC6PsNmyZ0Jm18OIr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HIVt//fmd3v3cdwetTZPVdkESK2zcDsiFMMTR6I+Fk=</DigestValue>
      </Reference>
      <Reference URI="/word/endnotes.xml?ContentType=application/vnd.openxmlformats-officedocument.wordprocessingml.endnotes+xml">
        <DigestMethod Algorithm="http://www.w3.org/2001/04/xmlenc#sha256"/>
        <DigestValue>gZrHXUJShEf2mbUC9oMvD+uLYQmuGytGsz05hVF5N8A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RJZ7VF9L9uk5vTjmVD+vcuHMOCn1TXkdQNGcNj4y7u4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68PXHVoe5XxL+VYKwHBUVJUSfaCdve0C8DDVU8RUAe4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2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6CD394-2D97-4D13-8A67-F07299152C32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21:2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H/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/w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g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H/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/w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v8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I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/w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58/oneclick/CANUCUM 240895 11.04.docx?token=82f4af6494489b6ff719d39736be195b</cp:keywords>
  <dc:description/>
  <cp:lastModifiedBy>User</cp:lastModifiedBy>
  <cp:revision>169</cp:revision>
  <cp:lastPrinted>2022-11-09T10:44:00Z</cp:lastPrinted>
  <dcterms:created xsi:type="dcterms:W3CDTF">2022-11-07T12:02:00Z</dcterms:created>
  <dcterms:modified xsi:type="dcterms:W3CDTF">2024-04-01T10:21:00Z</dcterms:modified>
</cp:coreProperties>
</file>